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F15263"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F15263" w:rsidP="006E1F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9D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6E1F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449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C53C72" w:rsidP="006E1F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1F7C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44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4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146BF2" w:rsidRDefault="00146BF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>с учетом протокол</w:t>
      </w:r>
      <w:r w:rsidR="004449DE">
        <w:rPr>
          <w:rFonts w:ascii="Times New Roman" w:hAnsi="Times New Roman" w:cs="Times New Roman"/>
          <w:sz w:val="28"/>
          <w:szCs w:val="28"/>
        </w:rPr>
        <w:t>а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4449DE">
        <w:rPr>
          <w:rFonts w:ascii="Times New Roman" w:hAnsi="Times New Roman" w:cs="Times New Roman"/>
          <w:sz w:val="28"/>
          <w:szCs w:val="28"/>
        </w:rPr>
        <w:t>2</w:t>
      </w:r>
      <w:r w:rsidR="00146BF2">
        <w:rPr>
          <w:rFonts w:ascii="Times New Roman" w:hAnsi="Times New Roman" w:cs="Times New Roman"/>
          <w:sz w:val="28"/>
          <w:szCs w:val="28"/>
        </w:rPr>
        <w:t>3</w:t>
      </w:r>
      <w:r w:rsid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6E1F7C">
        <w:rPr>
          <w:rFonts w:ascii="Times New Roman" w:hAnsi="Times New Roman" w:cs="Times New Roman"/>
          <w:sz w:val="28"/>
          <w:szCs w:val="28"/>
        </w:rPr>
        <w:t>июня</w:t>
      </w:r>
      <w:r w:rsidR="00AE47DF">
        <w:rPr>
          <w:rFonts w:ascii="Times New Roman" w:hAnsi="Times New Roman" w:cs="Times New Roman"/>
          <w:sz w:val="28"/>
          <w:szCs w:val="28"/>
        </w:rPr>
        <w:t xml:space="preserve"> 2020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4449DE">
        <w:rPr>
          <w:rFonts w:ascii="Times New Roman" w:hAnsi="Times New Roman" w:cs="Times New Roman"/>
          <w:sz w:val="28"/>
          <w:szCs w:val="28"/>
        </w:rPr>
        <w:t xml:space="preserve">я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151483">
        <w:rPr>
          <w:rFonts w:ascii="Times New Roman" w:hAnsi="Times New Roman" w:cs="Times New Roman"/>
          <w:sz w:val="28"/>
          <w:szCs w:val="28"/>
        </w:rPr>
        <w:t>2 июл</w:t>
      </w:r>
      <w:r w:rsidR="004449DE">
        <w:rPr>
          <w:rFonts w:ascii="Times New Roman" w:hAnsi="Times New Roman" w:cs="Times New Roman"/>
          <w:sz w:val="28"/>
          <w:szCs w:val="28"/>
        </w:rPr>
        <w:t>я 2</w:t>
      </w:r>
      <w:r w:rsidR="00AE47DF">
        <w:rPr>
          <w:rFonts w:ascii="Times New Roman" w:hAnsi="Times New Roman" w:cs="Times New Roman"/>
          <w:sz w:val="28"/>
          <w:szCs w:val="28"/>
        </w:rPr>
        <w:t>020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33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C53C72">
        <w:rPr>
          <w:rFonts w:ascii="Times New Roman" w:hAnsi="Times New Roman" w:cs="Times New Roman"/>
          <w:sz w:val="28"/>
          <w:szCs w:val="28"/>
        </w:rPr>
        <w:t xml:space="preserve"> 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F140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 xml:space="preserve">, 11 июня 2015 года №11, 28 июля 2015 года №2, 17 сентября </w:t>
      </w:r>
      <w:r w:rsidR="00F1407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 xml:space="preserve">, </w:t>
      </w:r>
      <w:r w:rsidR="00F140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290">
        <w:rPr>
          <w:rFonts w:ascii="Times New Roman" w:hAnsi="Times New Roman" w:cs="Times New Roman"/>
          <w:sz w:val="28"/>
          <w:szCs w:val="28"/>
        </w:rPr>
        <w:t>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>, 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962A9E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151483" w:rsidRDefault="00151483" w:rsidP="006E1F7C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51483">
        <w:rPr>
          <w:rFonts w:ascii="Times New Roman" w:eastAsiaTheme="minorEastAsia" w:hAnsi="Times New Roman" w:cs="Times New Roman"/>
          <w:sz w:val="28"/>
          <w:szCs w:val="28"/>
        </w:rPr>
        <w:t>включить</w:t>
      </w:r>
      <w:proofErr w:type="gramEnd"/>
      <w:r w:rsidRPr="00151483">
        <w:rPr>
          <w:rFonts w:ascii="Times New Roman" w:eastAsiaTheme="minorEastAsia" w:hAnsi="Times New Roman" w:cs="Times New Roman"/>
          <w:sz w:val="28"/>
          <w:szCs w:val="28"/>
        </w:rPr>
        <w:t xml:space="preserve"> в зону объектов здравоохранения и социального обеспечения, </w:t>
      </w:r>
      <w:r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Pr="00151483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площадью 7 га, расположенный по адресу: Республика Калмыкия, город Элиста, южнее </w:t>
      </w:r>
      <w:r w:rsidR="00146BF2">
        <w:rPr>
          <w:rFonts w:ascii="Times New Roman" w:eastAsiaTheme="minorEastAsia" w:hAnsi="Times New Roman" w:cs="Times New Roman"/>
          <w:sz w:val="28"/>
          <w:szCs w:val="28"/>
        </w:rPr>
        <w:t>9 микрорайона, согласно схеме</w:t>
      </w:r>
      <w:r w:rsidRPr="0015148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5032" w:rsidRDefault="00E05032" w:rsidP="00F14073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2. Администрации города Элисты разместить настоящее решение на </w:t>
      </w:r>
      <w:r w:rsidRPr="0027675A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города Элисты.</w:t>
      </w:r>
    </w:p>
    <w:p w:rsidR="00E05032" w:rsidRDefault="00E05032" w:rsidP="00F14073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9E4B31" w:rsidRDefault="009E4B31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442E" w:rsidRDefault="00BE442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          </w:t>
      </w:r>
      <w:r w:rsidR="00C53C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</w:t>
      </w:r>
      <w:r w:rsidRPr="00C11EDC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11EDC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D24D3D" w:rsidP="00151483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339B0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1514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339B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034A" w:rsidRPr="0097034A" w:rsidRDefault="00146BF2" w:rsidP="00C11E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034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97034A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423D57" w:rsidRDefault="0097034A" w:rsidP="00E339B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>Эл</w:t>
      </w:r>
      <w:r w:rsidR="00C11EDC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97034A">
        <w:rPr>
          <w:rFonts w:ascii="Times New Roman" w:hAnsi="Times New Roman" w:cs="Times New Roman"/>
          <w:sz w:val="24"/>
          <w:szCs w:val="24"/>
        </w:rPr>
        <w:t xml:space="preserve">от 01.07.2010г. № 1 </w:t>
      </w:r>
    </w:p>
    <w:p w:rsidR="00151483" w:rsidRDefault="001514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210"/>
        <w:tblW w:w="1035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151483" w:rsidRPr="00151483" w:rsidTr="00151483">
        <w:trPr>
          <w:trHeight w:val="69"/>
        </w:trPr>
        <w:tc>
          <w:tcPr>
            <w:tcW w:w="5067" w:type="dxa"/>
          </w:tcPr>
          <w:p w:rsidR="00151483" w:rsidRPr="00151483" w:rsidRDefault="00151483" w:rsidP="001514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483">
              <w:rPr>
                <w:rFonts w:ascii="Times New Roman" w:eastAsiaTheme="minorEastAsia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151483" w:rsidRPr="00151483" w:rsidRDefault="00151483" w:rsidP="001514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5148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51483" w:rsidRPr="00151483" w:rsidTr="00151483">
        <w:trPr>
          <w:trHeight w:val="4869"/>
        </w:trPr>
        <w:tc>
          <w:tcPr>
            <w:tcW w:w="5067" w:type="dxa"/>
          </w:tcPr>
          <w:p w:rsidR="00151483" w:rsidRPr="00151483" w:rsidRDefault="00151483" w:rsidP="001514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51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235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254.25pt" o:ole="">
                  <v:imagedata r:id="rId8" o:title=""/>
                </v:shape>
                <o:OLEObject Type="Embed" ProgID="PBrush" ShapeID="_x0000_i1025" DrawAspect="Content" ObjectID="_1656769478" r:id="rId9"/>
              </w:object>
            </w:r>
          </w:p>
        </w:tc>
        <w:tc>
          <w:tcPr>
            <w:tcW w:w="5284" w:type="dxa"/>
          </w:tcPr>
          <w:p w:rsidR="00151483" w:rsidRPr="00151483" w:rsidRDefault="00151483" w:rsidP="001514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51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445" w:dyaOrig="9990">
                <v:shape id="_x0000_i1026" type="#_x0000_t75" style="width:291pt;height:255pt" o:ole="">
                  <v:imagedata r:id="rId10" o:title=""/>
                </v:shape>
                <o:OLEObject Type="Embed" ProgID="PBrush" ShapeID="_x0000_i1026" DrawAspect="Content" ObjectID="_1656769479" r:id="rId11"/>
              </w:object>
            </w:r>
          </w:p>
        </w:tc>
      </w:tr>
    </w:tbl>
    <w:p w:rsidR="00151483" w:rsidRDefault="001514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51483" w:rsidRDefault="001514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0C6" w:rsidRDefault="009100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3D57" w:rsidRPr="00E8280D" w:rsidRDefault="00423D57" w:rsidP="00D4265C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ЯСНИТЕЛЬНАЯ ЗАПИСКА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423D57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>города Элисты»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2474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схему проектируемого состояния территории (проектный план) Генерального плана города Элисты</w:t>
      </w:r>
      <w:r w:rsidRPr="008247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1022E0">
        <w:rPr>
          <w:rFonts w:ascii="Times New Roman" w:hAnsi="Times New Roman" w:cs="Times New Roman"/>
          <w:sz w:val="28"/>
          <w:szCs w:val="28"/>
        </w:rPr>
        <w:t>решением Элистинского город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D73C5">
        <w:rPr>
          <w:rFonts w:ascii="Times New Roman" w:hAnsi="Times New Roman" w:cs="Times New Roman"/>
          <w:sz w:val="28"/>
          <w:szCs w:val="28"/>
        </w:rPr>
        <w:t>1 июля 2010 года №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1483" w:rsidRDefault="00151483" w:rsidP="00151483">
      <w:pPr>
        <w:widowControl/>
        <w:autoSpaceDE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ключить в зону объектов здравоохранения и социального обеспечения, исключив из зоны зеленых насаждений, земельный участок площадью 7 га, расположенный по адресу: Республика Калмыкия, город Элиста, южнее 9 микрорайона.</w:t>
      </w:r>
    </w:p>
    <w:p w:rsidR="00423D57" w:rsidRDefault="00423D57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1944A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</w:t>
      </w:r>
      <w:r w:rsidR="00151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города Элисты состоялись</w:t>
      </w:r>
      <w:r w:rsidR="00E339B0">
        <w:rPr>
          <w:rFonts w:ascii="Times New Roman" w:hAnsi="Times New Roman" w:cs="Times New Roman"/>
          <w:sz w:val="28"/>
          <w:szCs w:val="28"/>
        </w:rPr>
        <w:t xml:space="preserve"> </w:t>
      </w:r>
      <w:r w:rsidR="00151483">
        <w:rPr>
          <w:rFonts w:ascii="Times New Roman" w:hAnsi="Times New Roman" w:cs="Times New Roman"/>
          <w:sz w:val="28"/>
          <w:szCs w:val="28"/>
        </w:rPr>
        <w:t>26 июня</w:t>
      </w:r>
      <w:r w:rsidR="00E339B0">
        <w:rPr>
          <w:rFonts w:ascii="Times New Roman" w:hAnsi="Times New Roman" w:cs="Times New Roman"/>
          <w:sz w:val="28"/>
          <w:szCs w:val="28"/>
        </w:rPr>
        <w:t xml:space="preserve"> 2020</w:t>
      </w:r>
      <w:r w:rsidR="00E065C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1944A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т </w:t>
      </w:r>
      <w:r w:rsidR="00E339B0">
        <w:rPr>
          <w:rFonts w:ascii="Times New Roman" w:hAnsi="Times New Roman" w:cs="Times New Roman"/>
          <w:sz w:val="28"/>
          <w:szCs w:val="28"/>
        </w:rPr>
        <w:t>2 ию</w:t>
      </w:r>
      <w:r w:rsidR="00151483">
        <w:rPr>
          <w:rFonts w:ascii="Times New Roman" w:hAnsi="Times New Roman" w:cs="Times New Roman"/>
          <w:sz w:val="28"/>
          <w:szCs w:val="28"/>
        </w:rPr>
        <w:t>л</w:t>
      </w:r>
      <w:r w:rsidR="00E339B0">
        <w:rPr>
          <w:rFonts w:ascii="Times New Roman" w:hAnsi="Times New Roman" w:cs="Times New Roman"/>
          <w:sz w:val="28"/>
          <w:szCs w:val="28"/>
        </w:rPr>
        <w:t>я</w:t>
      </w:r>
      <w:r w:rsidR="009100C6">
        <w:rPr>
          <w:rFonts w:ascii="Times New Roman" w:hAnsi="Times New Roman" w:cs="Times New Roman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sz w:val="28"/>
          <w:szCs w:val="28"/>
        </w:rPr>
        <w:t>составленн</w:t>
      </w:r>
      <w:r w:rsidR="001944A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Комиссией рекомендовано внести указанные изменения в Генеральный план города Элисты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:rsidR="00616D7A" w:rsidRPr="0097034A" w:rsidRDefault="009E4B31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16D7A" w:rsidRPr="0097034A" w:rsidSect="00F14073">
      <w:headerReference w:type="default" r:id="rId12"/>
      <w:footerReference w:type="default" r:id="rId13"/>
      <w:pgSz w:w="11906" w:h="16838"/>
      <w:pgMar w:top="1276" w:right="1133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4D" w:rsidRDefault="0085004D" w:rsidP="001A5B83">
      <w:r>
        <w:separator/>
      </w:r>
    </w:p>
  </w:endnote>
  <w:endnote w:type="continuationSeparator" w:id="0">
    <w:p w:rsidR="0085004D" w:rsidRDefault="0085004D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83" w:rsidRDefault="001A5B83" w:rsidP="009100C6">
    <w:pPr>
      <w:pStyle w:val="aff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4D" w:rsidRDefault="0085004D" w:rsidP="001A5B83">
      <w:r>
        <w:separator/>
      </w:r>
    </w:p>
  </w:footnote>
  <w:footnote w:type="continuationSeparator" w:id="0">
    <w:p w:rsidR="0085004D" w:rsidRDefault="0085004D" w:rsidP="001A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C6" w:rsidRPr="00151483" w:rsidRDefault="009100C6" w:rsidP="00151483">
    <w:pPr>
      <w:pStyle w:val="af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3460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435B6"/>
    <w:rsid w:val="00143B3D"/>
    <w:rsid w:val="00146BF2"/>
    <w:rsid w:val="00150E45"/>
    <w:rsid w:val="00151483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6B9D"/>
    <w:rsid w:val="00183CA2"/>
    <w:rsid w:val="00185920"/>
    <w:rsid w:val="00186FC9"/>
    <w:rsid w:val="00191A1A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3693"/>
    <w:rsid w:val="001C4B31"/>
    <w:rsid w:val="001C4E62"/>
    <w:rsid w:val="001C57BD"/>
    <w:rsid w:val="001C5F70"/>
    <w:rsid w:val="001D4EFB"/>
    <w:rsid w:val="001E345B"/>
    <w:rsid w:val="001E44FC"/>
    <w:rsid w:val="001E5CA2"/>
    <w:rsid w:val="001F0607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49DE"/>
    <w:rsid w:val="004454FA"/>
    <w:rsid w:val="00445A90"/>
    <w:rsid w:val="00452186"/>
    <w:rsid w:val="00457C66"/>
    <w:rsid w:val="00460738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67F"/>
    <w:rsid w:val="00475664"/>
    <w:rsid w:val="0048159E"/>
    <w:rsid w:val="00481CA9"/>
    <w:rsid w:val="00485995"/>
    <w:rsid w:val="004A0459"/>
    <w:rsid w:val="004A1357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51984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1129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846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40187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C1"/>
    <w:rsid w:val="00BC36DE"/>
    <w:rsid w:val="00BC4D25"/>
    <w:rsid w:val="00BD0933"/>
    <w:rsid w:val="00BD169D"/>
    <w:rsid w:val="00BD21C1"/>
    <w:rsid w:val="00BE442E"/>
    <w:rsid w:val="00BE5B2D"/>
    <w:rsid w:val="00BF225F"/>
    <w:rsid w:val="00C01875"/>
    <w:rsid w:val="00C03DC2"/>
    <w:rsid w:val="00C06F36"/>
    <w:rsid w:val="00C1176B"/>
    <w:rsid w:val="00C11EDC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CF2C1C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C4D49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FEB"/>
    <w:rsid w:val="00F34F9C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CBDEC7-6ABD-462D-8FC5-0BB7CB02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5482-D25C-4800-8E7B-A0113A3D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8</cp:revision>
  <cp:lastPrinted>2020-07-17T13:19:00Z</cp:lastPrinted>
  <dcterms:created xsi:type="dcterms:W3CDTF">2020-04-27T06:37:00Z</dcterms:created>
  <dcterms:modified xsi:type="dcterms:W3CDTF">2020-07-20T13:58:00Z</dcterms:modified>
</cp:coreProperties>
</file>